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5385" w14:textId="52E9237E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8A7CF3">
        <w:rPr>
          <w:rFonts w:ascii="Arial" w:hAnsi="Arial" w:cs="Arial"/>
          <w:b/>
          <w:i/>
          <w:sz w:val="28"/>
          <w:szCs w:val="28"/>
        </w:rPr>
        <w:t>4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16D4D874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7E80AA63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2915866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39D23A18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510B7D4A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40D2602A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61C014C1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20E926B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2B7F75A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53D1577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21155B3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4B59A89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49A5B7F8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758F7C62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1CA3ACE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4E2C993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1FFFC760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32907E46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6C491972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4B621855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0D4C60B4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46269B7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5227791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4F5DB5D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59168379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4FBEAEE5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61485D48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302F880C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2A82F5A0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7D15B69D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450BADC8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6C169829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39D85A2D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3C083ECC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235DF8C5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25EAA06A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D5D2E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C8FB7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4FCC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29BD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8A0F53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AD0EB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54ADCB9E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A695D2B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7FC43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54E50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A20D7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47FCD81D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C0D9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B2378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C75E0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316EC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34204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8449B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CCE24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D2122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730D353F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BA44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B210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EB11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D2F0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2E23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C047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3DF1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3108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353B3E08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0B2E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C8CC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0A87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BF41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ED60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526E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14DE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20F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39B06BB5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7896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E2B3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D138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227FC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4CC8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6688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4B9A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3988F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A409AE5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0DCB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029C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F9435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571B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8901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C799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0F79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700A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4B83450B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05FC8886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440E21C5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6D325908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3F8E7946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57CF4586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45AB1061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4EA025E4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0DA6EB2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6D59ED3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4C3AB761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399DCF5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0BE58E1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61647A37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66B17EF2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2600A7E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797F51EC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2476B5E2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792C6F59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38B897C7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1CA37D3E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47088618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D0D2701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6C9E147F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078542C1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E5E87E9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2B90A60D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73F013C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71F43B2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574E8E5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71175BF3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282F736A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3F6B5FFB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154DFC0C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6BCB265B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8B74A1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60064331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4C8EA2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7308C2E7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322A010B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1076D6D8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3A1CD9C3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7FDAD7A4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98FAB90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67B565E3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3512A69C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278E6CCA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1DF04B1D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267E6730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5A495322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4A07301E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10CDD6E7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43BA13E4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5499DF9A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2E24059E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36F83CBD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6C3EFD4B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47880FE5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49D6A287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4A25E2D1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2A7B5A99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594F5DEC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54D3055E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3E81D0CC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534004C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06FC2374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11E8C354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299A2B1C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1A74907D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04D7D18C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2AA79310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E9BE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102E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85086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6A95F5E6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774DD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1B02E0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A14E2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0F0FDCD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833E4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BA178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E6B4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2E339424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18CB9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09317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792D3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88EB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77884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733BA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81CE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94B1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0E104D25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7058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C5E8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2D08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D94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7AF7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624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E869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E93F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16BCD2A4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C3E1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5B97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7DE6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C9BD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27EC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7BBE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FFAD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AC61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0F293745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9A96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CDB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5355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BD2E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787C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159B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C0C6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4075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0517D01D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A162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19A7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F59B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7C5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8861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D2FEC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4251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07BB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7A2D3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3D4E84FE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0850E65C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22A201FC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3C32DA9E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5F9B07A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56F3D9F6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63FDA18F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142BDA12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159A653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174EAA6D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3FECDD35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CEF0A46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96A1F54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7740DC1D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0E493575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299472CB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3F048C72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2C8CBBD2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2E0E28ED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7044EA6E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EE2721A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704017E6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65E1C531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2156E5B5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1DB722B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15BC0879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699DC7B2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6502EB47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08E70C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94928C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2AC6E0DF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2AADA6F3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62EA8D3F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9CB5" w14:textId="77777777" w:rsidR="005623B6" w:rsidRDefault="005623B6">
      <w:r>
        <w:separator/>
      </w:r>
    </w:p>
  </w:endnote>
  <w:endnote w:type="continuationSeparator" w:id="0">
    <w:p w14:paraId="3943C107" w14:textId="77777777" w:rsidR="005623B6" w:rsidRDefault="0056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724B" w14:textId="77777777"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459883A2" w14:textId="77777777"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EEDF" w14:textId="77777777" w:rsidR="005623B6" w:rsidRDefault="005623B6">
      <w:r>
        <w:separator/>
      </w:r>
    </w:p>
  </w:footnote>
  <w:footnote w:type="continuationSeparator" w:id="0">
    <w:p w14:paraId="273A0BD5" w14:textId="77777777" w:rsidR="005623B6" w:rsidRDefault="005623B6">
      <w:r>
        <w:continuationSeparator/>
      </w:r>
    </w:p>
  </w:footnote>
  <w:footnote w:id="1">
    <w:p w14:paraId="344597ED" w14:textId="77777777"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6CE2265A" w14:textId="77777777"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095204597">
    <w:abstractNumId w:val="4"/>
  </w:num>
  <w:num w:numId="2" w16cid:durableId="233859634">
    <w:abstractNumId w:val="3"/>
  </w:num>
  <w:num w:numId="3" w16cid:durableId="1231581399">
    <w:abstractNumId w:val="5"/>
  </w:num>
  <w:num w:numId="4" w16cid:durableId="1439833897">
    <w:abstractNumId w:val="2"/>
  </w:num>
  <w:num w:numId="5" w16cid:durableId="649558666">
    <w:abstractNumId w:val="0"/>
  </w:num>
  <w:num w:numId="6" w16cid:durableId="11242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23B6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A7CF3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6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119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BE5BF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7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Mihai</cp:lastModifiedBy>
  <cp:revision>2</cp:revision>
  <cp:lastPrinted>2015-07-13T13:33:00Z</cp:lastPrinted>
  <dcterms:created xsi:type="dcterms:W3CDTF">2025-08-10T15:35:00Z</dcterms:created>
  <dcterms:modified xsi:type="dcterms:W3CDTF">2025-08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f8a7c3-900a-4ad0-afa3-6211f4c38958</vt:lpwstr>
  </property>
</Properties>
</file>